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14" w:rsidRPr="006C39A2" w:rsidRDefault="00854214" w:rsidP="006C39A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6C39A2">
        <w:rPr>
          <w:rFonts w:ascii="Times New Roman" w:hAnsi="Times New Roman" w:cs="Times New Roman"/>
          <w:b/>
        </w:rPr>
        <w:t>Spett.le Regione Campania</w:t>
      </w:r>
    </w:p>
    <w:p w:rsidR="00854214" w:rsidRPr="006C39A2" w:rsidRDefault="00854214" w:rsidP="006C39A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6C39A2">
        <w:rPr>
          <w:rFonts w:ascii="Times New Roman" w:hAnsi="Times New Roman" w:cs="Times New Roman"/>
          <w:b/>
        </w:rPr>
        <w:t xml:space="preserve">DG Istruzione Formazione Lavoro </w:t>
      </w:r>
    </w:p>
    <w:p w:rsidR="00854214" w:rsidRPr="006C39A2" w:rsidRDefault="00855339" w:rsidP="006C39A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6C39A2">
        <w:rPr>
          <w:rFonts w:ascii="Times New Roman" w:hAnsi="Times New Roman" w:cs="Times New Roman"/>
          <w:b/>
        </w:rPr>
        <w:t>Centro Direzionale di Napoli Is A6</w:t>
      </w:r>
    </w:p>
    <w:p w:rsidR="00855339" w:rsidRPr="006C39A2" w:rsidRDefault="00855339" w:rsidP="006C39A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6C39A2">
        <w:rPr>
          <w:rFonts w:ascii="Times New Roman" w:hAnsi="Times New Roman" w:cs="Times New Roman"/>
          <w:b/>
        </w:rPr>
        <w:t>80143 Napoli</w:t>
      </w:r>
    </w:p>
    <w:p w:rsidR="00854214" w:rsidRPr="006C39A2" w:rsidRDefault="00854214" w:rsidP="006C39A2">
      <w:pPr>
        <w:spacing w:after="0" w:line="360" w:lineRule="auto"/>
        <w:rPr>
          <w:rFonts w:ascii="Times New Roman" w:hAnsi="Times New Roman" w:cs="Times New Roman"/>
          <w:b/>
          <w:sz w:val="2"/>
        </w:rPr>
      </w:pPr>
    </w:p>
    <w:p w:rsidR="00CD22FE" w:rsidRDefault="00854214" w:rsidP="00FE143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C39A2">
        <w:rPr>
          <w:rFonts w:ascii="Times New Roman" w:hAnsi="Times New Roman" w:cs="Times New Roman"/>
          <w:b/>
        </w:rPr>
        <w:t xml:space="preserve">DOMANDA DI PAGAMENTO/LIQUIDAZIONE DEL SOGGETTO </w:t>
      </w:r>
      <w:r w:rsidR="00DA0197">
        <w:rPr>
          <w:rFonts w:ascii="Times New Roman" w:hAnsi="Times New Roman" w:cs="Times New Roman"/>
          <w:b/>
        </w:rPr>
        <w:t>BENEFICIARIO</w:t>
      </w:r>
      <w:r w:rsidRPr="006C39A2">
        <w:rPr>
          <w:rFonts w:ascii="Times New Roman" w:hAnsi="Times New Roman" w:cs="Times New Roman"/>
          <w:b/>
        </w:rPr>
        <w:t xml:space="preserve"> </w:t>
      </w:r>
      <w:r w:rsidR="00B204E3" w:rsidRPr="006C39A2">
        <w:rPr>
          <w:rFonts w:ascii="Times New Roman" w:hAnsi="Times New Roman" w:cs="Times New Roman"/>
          <w:b/>
        </w:rPr>
        <w:t xml:space="preserve">PROGRAMMA GARANZIA GIOVANI REGIONE CAMPANIA </w:t>
      </w:r>
      <w:r w:rsidR="00FE1438" w:rsidRPr="006C39A2">
        <w:rPr>
          <w:rFonts w:ascii="Times New Roman" w:hAnsi="Times New Roman" w:cs="Times New Roman"/>
          <w:b/>
        </w:rPr>
        <w:t>D</w:t>
      </w:r>
      <w:r w:rsidR="00705218">
        <w:rPr>
          <w:rFonts w:ascii="Times New Roman" w:hAnsi="Times New Roman" w:cs="Times New Roman"/>
          <w:b/>
        </w:rPr>
        <w:t>.</w:t>
      </w:r>
      <w:r w:rsidR="00757DE3">
        <w:rPr>
          <w:rFonts w:ascii="Times New Roman" w:hAnsi="Times New Roman" w:cs="Times New Roman"/>
          <w:b/>
        </w:rPr>
        <w:t>G</w:t>
      </w:r>
      <w:r w:rsidR="00705218">
        <w:rPr>
          <w:rFonts w:ascii="Times New Roman" w:hAnsi="Times New Roman" w:cs="Times New Roman"/>
          <w:b/>
        </w:rPr>
        <w:t>.</w:t>
      </w:r>
      <w:r w:rsidR="00757DE3">
        <w:rPr>
          <w:rFonts w:ascii="Times New Roman" w:hAnsi="Times New Roman" w:cs="Times New Roman"/>
          <w:b/>
        </w:rPr>
        <w:t>R</w:t>
      </w:r>
      <w:r w:rsidR="00705218">
        <w:rPr>
          <w:rFonts w:ascii="Times New Roman" w:hAnsi="Times New Roman" w:cs="Times New Roman"/>
          <w:b/>
        </w:rPr>
        <w:t>.</w:t>
      </w:r>
      <w:r w:rsidR="00FE1438" w:rsidRPr="006C39A2">
        <w:rPr>
          <w:rFonts w:ascii="Times New Roman" w:hAnsi="Times New Roman" w:cs="Times New Roman"/>
          <w:b/>
        </w:rPr>
        <w:t xml:space="preserve"> n. 117 del 24/04/2014</w:t>
      </w:r>
      <w:r w:rsidR="00CD22FE">
        <w:rPr>
          <w:rFonts w:ascii="Times New Roman" w:hAnsi="Times New Roman" w:cs="Times New Roman"/>
          <w:b/>
        </w:rPr>
        <w:t xml:space="preserve"> </w:t>
      </w:r>
    </w:p>
    <w:p w:rsidR="001358C0" w:rsidRDefault="00CD22FE" w:rsidP="00FE143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VISO DD n. 125 del 05/05/2015 integrato dal DD n. 59 del 19/05/2015 </w:t>
      </w:r>
    </w:p>
    <w:p w:rsidR="00CD22FE" w:rsidRDefault="00CD22FE" w:rsidP="00FE143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URA 2a</w:t>
      </w:r>
      <w:r w:rsidRPr="00CD22FE">
        <w:t xml:space="preserve"> </w:t>
      </w:r>
      <w:r w:rsidRPr="00CD22FE">
        <w:rPr>
          <w:rFonts w:ascii="Times New Roman" w:hAnsi="Times New Roman" w:cs="Times New Roman"/>
          <w:b/>
        </w:rPr>
        <w:t>Formazione mirata all’inserimento lavorativo</w:t>
      </w:r>
      <w:r w:rsidR="00296A0C">
        <w:rPr>
          <w:rFonts w:ascii="Times New Roman" w:hAnsi="Times New Roman" w:cs="Times New Roman"/>
          <w:b/>
        </w:rPr>
        <w:t xml:space="preserve">               </w:t>
      </w:r>
      <w:r w:rsidR="00296A0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cod</w:t>
      </w:r>
      <w:r w:rsidR="00757DE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p</w:t>
      </w:r>
      <w:r w:rsidR="00296A0C">
        <w:rPr>
          <w:rFonts w:ascii="Times New Roman" w:hAnsi="Times New Roman" w:cs="Times New Roman"/>
          <w:b/>
        </w:rPr>
        <w:t>ercorso</w:t>
      </w:r>
      <w:r>
        <w:rPr>
          <w:rFonts w:ascii="Times New Roman" w:hAnsi="Times New Roman" w:cs="Times New Roman"/>
          <w:b/>
        </w:rPr>
        <w:t>. _____________</w:t>
      </w:r>
    </w:p>
    <w:p w:rsidR="00CD22FE" w:rsidRDefault="00CD22FE" w:rsidP="00CD22FE">
      <w:pPr>
        <w:rPr>
          <w:rFonts w:ascii="Times New Roman" w:hAnsi="Times New Roman" w:cs="Times New Roman"/>
          <w:b/>
        </w:rPr>
      </w:pPr>
      <w:r w:rsidRPr="006C39A2">
        <w:rPr>
          <w:rFonts w:ascii="Times New Roman" w:hAnsi="Times New Roman" w:cs="Times New Roman"/>
          <w:b/>
        </w:rPr>
        <w:t xml:space="preserve">Denominazione beneficiario: </w:t>
      </w:r>
      <w:r>
        <w:rPr>
          <w:rFonts w:ascii="Times New Roman" w:hAnsi="Times New Roman" w:cs="Times New Roman"/>
          <w:b/>
        </w:rPr>
        <w:t>___________________________________________</w:t>
      </w:r>
    </w:p>
    <w:p w:rsidR="00AF6801" w:rsidRPr="006C39A2" w:rsidRDefault="00AF6801" w:rsidP="00FE1438">
      <w:pPr>
        <w:spacing w:line="240" w:lineRule="auto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b/>
        </w:rPr>
        <w:t>CUP:______________________________</w:t>
      </w:r>
    </w:p>
    <w:p w:rsidR="001358C0" w:rsidRPr="006C39A2" w:rsidRDefault="00AF68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ice Accreditamento</w:t>
      </w:r>
      <w:r w:rsidR="001358C0" w:rsidRPr="006C39A2">
        <w:rPr>
          <w:rFonts w:ascii="Times New Roman" w:hAnsi="Times New Roman" w:cs="Times New Roman"/>
          <w:b/>
        </w:rPr>
        <w:t xml:space="preserve">: </w:t>
      </w:r>
      <w:r w:rsidR="00C5439B">
        <w:rPr>
          <w:rFonts w:ascii="Times New Roman" w:hAnsi="Times New Roman" w:cs="Times New Roman"/>
          <w:b/>
        </w:rPr>
        <w:t>_______________________</w:t>
      </w:r>
    </w:p>
    <w:p w:rsidR="001358C0" w:rsidRPr="006C39A2" w:rsidRDefault="001358C0" w:rsidP="00CC6521">
      <w:pPr>
        <w:spacing w:line="240" w:lineRule="auto"/>
        <w:jc w:val="both"/>
        <w:rPr>
          <w:rFonts w:ascii="Times New Roman" w:hAnsi="Times New Roman" w:cs="Times New Roman"/>
        </w:rPr>
      </w:pPr>
      <w:r w:rsidRPr="006C39A2">
        <w:rPr>
          <w:rFonts w:ascii="Times New Roman" w:hAnsi="Times New Roman" w:cs="Times New Roman"/>
        </w:rPr>
        <w:t>Il/La sottoscritto/a ……</w:t>
      </w:r>
      <w:r w:rsidR="007C3986">
        <w:rPr>
          <w:rFonts w:ascii="Times New Roman" w:hAnsi="Times New Roman" w:cs="Times New Roman"/>
        </w:rPr>
        <w:t>…………………………………………………………………...……</w:t>
      </w:r>
      <w:r w:rsidRPr="006C39A2">
        <w:rPr>
          <w:rFonts w:ascii="Times New Roman" w:hAnsi="Times New Roman" w:cs="Times New Roman"/>
        </w:rPr>
        <w:t xml:space="preserve"> nato/a ………………………………………… il …………….………………..…. e residente a ………………………………………….……….………. in Via …………</w:t>
      </w:r>
      <w:r w:rsidR="00DC53A2">
        <w:rPr>
          <w:rFonts w:ascii="Times New Roman" w:hAnsi="Times New Roman" w:cs="Times New Roman"/>
        </w:rPr>
        <w:t>…………………...………… n. ………….…C.A.P.</w:t>
      </w:r>
      <w:r w:rsidRPr="006C39A2">
        <w:rPr>
          <w:rFonts w:ascii="Times New Roman" w:hAnsi="Times New Roman" w:cs="Times New Roman"/>
        </w:rPr>
        <w:t>…….……………</w:t>
      </w:r>
      <w:r w:rsidR="007C3986">
        <w:rPr>
          <w:rFonts w:ascii="Times New Roman" w:hAnsi="Times New Roman" w:cs="Times New Roman"/>
        </w:rPr>
        <w:t xml:space="preserve"> tel </w:t>
      </w:r>
      <w:r w:rsidRPr="006C39A2">
        <w:rPr>
          <w:rFonts w:ascii="Times New Roman" w:hAnsi="Times New Roman" w:cs="Times New Roman"/>
        </w:rPr>
        <w:t xml:space="preserve">……...……………………CF …………………………………., nella qualità di (rappresentante legale/altro soggetto con potere di firma) </w:t>
      </w:r>
    </w:p>
    <w:p w:rsidR="001358C0" w:rsidRPr="006C39A2" w:rsidRDefault="001358C0" w:rsidP="00CC652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C39A2">
        <w:rPr>
          <w:rFonts w:ascii="Times New Roman" w:hAnsi="Times New Roman" w:cs="Times New Roman"/>
          <w:b/>
        </w:rPr>
        <w:t>CHIEDE</w:t>
      </w:r>
    </w:p>
    <w:p w:rsidR="00DC53A2" w:rsidRDefault="001358C0" w:rsidP="00CC6521">
      <w:pPr>
        <w:spacing w:line="240" w:lineRule="auto"/>
        <w:jc w:val="both"/>
        <w:rPr>
          <w:rFonts w:ascii="Times New Roman" w:hAnsi="Times New Roman" w:cs="Times New Roman"/>
        </w:rPr>
      </w:pPr>
      <w:r w:rsidRPr="006C39A2">
        <w:rPr>
          <w:rFonts w:ascii="Times New Roman" w:hAnsi="Times New Roman" w:cs="Times New Roman"/>
        </w:rPr>
        <w:t xml:space="preserve">il riconoscimento del seguente importo </w:t>
      </w:r>
      <w:r w:rsidR="00DC53A2">
        <w:rPr>
          <w:rFonts w:ascii="Times New Roman" w:hAnsi="Times New Roman" w:cs="Times New Roman"/>
        </w:rPr>
        <w:t>totale</w:t>
      </w:r>
      <w:r w:rsidR="008151B5">
        <w:rPr>
          <w:rFonts w:ascii="Times New Roman" w:hAnsi="Times New Roman" w:cs="Times New Roman"/>
        </w:rPr>
        <w:t xml:space="preserve"> relativo allo svolgimento del corso di ___________________________________ nel periodo dal ___________ </w:t>
      </w:r>
      <w:r w:rsidR="004118A7">
        <w:rPr>
          <w:rFonts w:ascii="Times New Roman" w:hAnsi="Times New Roman" w:cs="Times New Roman"/>
        </w:rPr>
        <w:t>al ___________</w:t>
      </w:r>
      <w:r w:rsidRPr="006C39A2">
        <w:rPr>
          <w:rFonts w:ascii="Times New Roman" w:hAnsi="Times New Roman" w:cs="Times New Roman"/>
        </w:rPr>
        <w:t xml:space="preserve">: </w:t>
      </w:r>
    </w:p>
    <w:p w:rsidR="001D3131" w:rsidRPr="006C39A2" w:rsidRDefault="001358C0" w:rsidP="00CC6521">
      <w:pPr>
        <w:jc w:val="both"/>
        <w:rPr>
          <w:rFonts w:ascii="Times New Roman" w:hAnsi="Times New Roman" w:cs="Times New Roman"/>
        </w:rPr>
      </w:pPr>
      <w:r w:rsidRPr="006C39A2">
        <w:rPr>
          <w:rFonts w:ascii="Times New Roman" w:hAnsi="Times New Roman" w:cs="Times New Roman"/>
        </w:rPr>
        <w:t xml:space="preserve">euro </w:t>
      </w:r>
      <w:r w:rsidR="00296F59" w:rsidRPr="006C39A2">
        <w:rPr>
          <w:rFonts w:ascii="Times New Roman" w:hAnsi="Times New Roman" w:cs="Times New Roman"/>
        </w:rPr>
        <w:t>_________________________</w:t>
      </w:r>
      <w:r w:rsidR="001D3131" w:rsidRPr="006C39A2">
        <w:rPr>
          <w:rFonts w:ascii="Times New Roman" w:hAnsi="Times New Roman" w:cs="Times New Roman"/>
        </w:rPr>
        <w:t>sul seguente conto corrente bancario:</w:t>
      </w:r>
    </w:p>
    <w:p w:rsidR="001D3131" w:rsidRPr="006C39A2" w:rsidRDefault="001D3131" w:rsidP="001D3131">
      <w:pPr>
        <w:tabs>
          <w:tab w:val="left" w:pos="8789"/>
        </w:tabs>
        <w:ind w:right="849"/>
        <w:jc w:val="both"/>
        <w:rPr>
          <w:rFonts w:ascii="Times New Roman" w:hAnsi="Times New Roman" w:cs="Times New Roman"/>
        </w:rPr>
      </w:pPr>
      <w:r w:rsidRPr="006C39A2">
        <w:rPr>
          <w:rFonts w:ascii="Times New Roman" w:hAnsi="Times New Roman" w:cs="Times New Roman"/>
        </w:rPr>
        <w:t>Istituto Bancario____________________________________________________________</w:t>
      </w:r>
    </w:p>
    <w:p w:rsidR="004118A7" w:rsidRPr="006C39A2" w:rsidRDefault="004118A7" w:rsidP="001D3131">
      <w:pPr>
        <w:tabs>
          <w:tab w:val="left" w:pos="8789"/>
        </w:tabs>
        <w:ind w:right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zia______________________________________</w:t>
      </w:r>
      <w:r w:rsidR="00B04FCF">
        <w:rPr>
          <w:rFonts w:ascii="Times New Roman" w:hAnsi="Times New Roman" w:cs="Times New Roman"/>
        </w:rPr>
        <w:t xml:space="preserve"> di __________________________</w:t>
      </w:r>
    </w:p>
    <w:p w:rsidR="001D3131" w:rsidRPr="006C39A2" w:rsidRDefault="001D3131" w:rsidP="001D3131">
      <w:pPr>
        <w:tabs>
          <w:tab w:val="left" w:pos="8789"/>
        </w:tabs>
        <w:ind w:right="849"/>
        <w:jc w:val="both"/>
        <w:rPr>
          <w:rFonts w:ascii="Times New Roman" w:hAnsi="Times New Roman" w:cs="Times New Roman"/>
        </w:rPr>
      </w:pPr>
      <w:r w:rsidRPr="006C39A2">
        <w:rPr>
          <w:rFonts w:ascii="Times New Roman" w:hAnsi="Times New Roman" w:cs="Times New Roman"/>
        </w:rPr>
        <w:t>Codice IBAN</w:t>
      </w:r>
      <w:r w:rsidR="004118A7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3131" w:rsidRPr="006C39A2" w:rsidTr="008A6178"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3131" w:rsidRPr="006C39A2" w:rsidRDefault="001D3131" w:rsidP="008A6178">
            <w:pPr>
              <w:tabs>
                <w:tab w:val="left" w:pos="8789"/>
              </w:tabs>
              <w:ind w:right="84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3131" w:rsidRPr="006C39A2" w:rsidRDefault="001D3131" w:rsidP="001358C0">
      <w:pPr>
        <w:jc w:val="both"/>
        <w:rPr>
          <w:rFonts w:ascii="Times New Roman" w:hAnsi="Times New Roman" w:cs="Times New Roman"/>
          <w:sz w:val="2"/>
        </w:rPr>
      </w:pPr>
    </w:p>
    <w:p w:rsidR="001358C0" w:rsidRPr="006C39A2" w:rsidRDefault="001358C0" w:rsidP="001358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C39A2">
        <w:rPr>
          <w:rFonts w:ascii="Times New Roman" w:hAnsi="Times New Roman" w:cs="Times New Roman"/>
          <w:b/>
          <w:sz w:val="20"/>
          <w:szCs w:val="20"/>
        </w:rPr>
        <w:t xml:space="preserve">Consapevole, in caso di dichiarazioni mendaci, della responsabilità penale ex art. 76 del DPR 445/2000, nonché della decadenza dal contributo concesso ex art. 75 DPR 445/2000 </w:t>
      </w:r>
    </w:p>
    <w:p w:rsidR="001358C0" w:rsidRDefault="001358C0" w:rsidP="001358C0">
      <w:pPr>
        <w:jc w:val="center"/>
        <w:rPr>
          <w:rFonts w:ascii="Times New Roman" w:hAnsi="Times New Roman" w:cs="Times New Roman"/>
        </w:rPr>
      </w:pPr>
      <w:r w:rsidRPr="006C39A2">
        <w:rPr>
          <w:rFonts w:ascii="Times New Roman" w:hAnsi="Times New Roman" w:cs="Times New Roman"/>
        </w:rPr>
        <w:t>DICHIARA</w:t>
      </w:r>
    </w:p>
    <w:p w:rsidR="00F14AC6" w:rsidRDefault="008A6178" w:rsidP="008A617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5028E" wp14:editId="72BFF785">
                <wp:simplePos x="0" y="0"/>
                <wp:positionH relativeFrom="column">
                  <wp:posOffset>3147060</wp:posOffset>
                </wp:positionH>
                <wp:positionV relativeFrom="page">
                  <wp:align>bottom</wp:align>
                </wp:positionV>
                <wp:extent cx="209550" cy="11430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78" w:rsidRDefault="008A6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5028E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47.8pt;margin-top:0;width:16.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bottom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" fillcolor="white [3201]" strokeweight=".5pt">
                <v:textbox>
                  <w:txbxContent>
                    <w:p w:rsidR="008A6178" w:rsidRDefault="008A6178"/>
                  </w:txbxContent>
                </v:textbox>
                <w10:wrap anchory="page"/>
              </v:shape>
            </w:pict>
          </mc:Fallback>
        </mc:AlternateContent>
      </w:r>
      <w:r w:rsidR="001358C0" w:rsidRPr="006C39A2">
        <w:rPr>
          <w:rFonts w:ascii="Times New Roman" w:hAnsi="Times New Roman" w:cs="Times New Roman"/>
        </w:rPr>
        <w:t xml:space="preserve">che l’importo </w:t>
      </w:r>
      <w:r w:rsidR="00DC53A2">
        <w:rPr>
          <w:rFonts w:ascii="Times New Roman" w:hAnsi="Times New Roman" w:cs="Times New Roman"/>
        </w:rPr>
        <w:t xml:space="preserve">totale </w:t>
      </w:r>
      <w:r w:rsidR="001358C0" w:rsidRPr="006C39A2">
        <w:rPr>
          <w:rFonts w:ascii="Times New Roman" w:hAnsi="Times New Roman" w:cs="Times New Roman"/>
        </w:rPr>
        <w:t xml:space="preserve">richiesto è riferito </w:t>
      </w:r>
      <w:r w:rsidR="008151B5">
        <w:rPr>
          <w:rFonts w:ascii="Times New Roman" w:hAnsi="Times New Roman" w:cs="Times New Roman"/>
        </w:rPr>
        <w:t>allo svolgimento del corso</w:t>
      </w:r>
      <w:r w:rsidR="00AC5B5D">
        <w:rPr>
          <w:rFonts w:ascii="Times New Roman" w:hAnsi="Times New Roman" w:cs="Times New Roman"/>
        </w:rPr>
        <w:t xml:space="preserve"> cod. percorso __________ t</w:t>
      </w:r>
      <w:r w:rsidR="008151B5">
        <w:rPr>
          <w:rFonts w:ascii="Times New Roman" w:hAnsi="Times New Roman" w:cs="Times New Roman"/>
        </w:rPr>
        <w:t>i</w:t>
      </w:r>
      <w:r w:rsidR="00AC5B5D">
        <w:rPr>
          <w:rFonts w:ascii="Times New Roman" w:hAnsi="Times New Roman" w:cs="Times New Roman"/>
        </w:rPr>
        <w:t>tolo</w:t>
      </w:r>
      <w:r w:rsidR="008151B5">
        <w:rPr>
          <w:rFonts w:ascii="Times New Roman" w:hAnsi="Times New Roman" w:cs="Times New Roman"/>
        </w:rPr>
        <w:t xml:space="preserve"> ___________________________________</w:t>
      </w:r>
      <w:r w:rsidR="008E6C5C">
        <w:rPr>
          <w:rFonts w:ascii="Times New Roman" w:hAnsi="Times New Roman" w:cs="Times New Roman"/>
        </w:rPr>
        <w:t>_______</w:t>
      </w:r>
      <w:r w:rsidR="00AC5B5D">
        <w:rPr>
          <w:rFonts w:ascii="Times New Roman" w:hAnsi="Times New Roman" w:cs="Times New Roman"/>
        </w:rPr>
        <w:t xml:space="preserve"> </w:t>
      </w:r>
      <w:r w:rsidR="008151B5">
        <w:rPr>
          <w:rFonts w:ascii="Times New Roman" w:hAnsi="Times New Roman" w:cs="Times New Roman"/>
        </w:rPr>
        <w:t xml:space="preserve"> </w:t>
      </w:r>
      <w:r w:rsidR="00F14AC6" w:rsidRPr="00AC5B5D">
        <w:rPr>
          <w:rFonts w:ascii="Times New Roman" w:hAnsi="Times New Roman" w:cs="Times New Roman"/>
          <w:b/>
        </w:rPr>
        <w:t>linea 1</w:t>
      </w:r>
      <w:r>
        <w:rPr>
          <w:rFonts w:ascii="Times New Roman" w:hAnsi="Times New Roman" w:cs="Times New Roman"/>
        </w:rPr>
        <w:t xml:space="preserve">  </w:t>
      </w: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cs="Arial"/>
        </w:rPr>
        <w:instrText xml:space="preserve"> FORMCHECKBOX </w:instrText>
      </w:r>
      <w:r w:rsidR="00AD0B73">
        <w:rPr>
          <w:rFonts w:cs="Arial"/>
        </w:rPr>
      </w:r>
      <w:r w:rsidR="00AD0B7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 w:rsidR="00F14AC6">
        <w:rPr>
          <w:rFonts w:ascii="Times New Roman" w:hAnsi="Times New Roman" w:cs="Times New Roman"/>
        </w:rPr>
        <w:tab/>
      </w:r>
      <w:r w:rsidR="00365FFB">
        <w:rPr>
          <w:rFonts w:ascii="Times New Roman" w:hAnsi="Times New Roman" w:cs="Times New Roman"/>
        </w:rPr>
        <w:t xml:space="preserve">     </w:t>
      </w:r>
      <w:r w:rsidR="00182A8F">
        <w:rPr>
          <w:rFonts w:ascii="Times New Roman" w:hAnsi="Times New Roman" w:cs="Times New Roman"/>
        </w:rPr>
        <w:t xml:space="preserve"> </w:t>
      </w:r>
      <w:r w:rsidR="008E6C5C">
        <w:rPr>
          <w:rFonts w:ascii="Times New Roman" w:hAnsi="Times New Roman" w:cs="Times New Roman"/>
        </w:rPr>
        <w:t xml:space="preserve">  </w:t>
      </w:r>
      <w:r w:rsidR="00F14AC6" w:rsidRPr="00AC5B5D">
        <w:rPr>
          <w:rFonts w:ascii="Times New Roman" w:hAnsi="Times New Roman" w:cs="Times New Roman"/>
          <w:b/>
        </w:rPr>
        <w:t>linea 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D0B73">
        <w:rPr>
          <w:rFonts w:cs="Arial"/>
        </w:rPr>
      </w:r>
      <w:r w:rsidR="00AD0B73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F14AC6">
        <w:rPr>
          <w:rFonts w:ascii="Times New Roman" w:hAnsi="Times New Roman" w:cs="Times New Roman"/>
        </w:rPr>
        <w:tab/>
      </w:r>
      <w:r w:rsidR="00365FFB">
        <w:rPr>
          <w:rFonts w:ascii="Times New Roman" w:hAnsi="Times New Roman" w:cs="Times New Roman"/>
        </w:rPr>
        <w:t xml:space="preserve">             </w:t>
      </w:r>
      <w:r w:rsidR="00AC5B5D" w:rsidRPr="00AC5B5D">
        <w:rPr>
          <w:rFonts w:ascii="Times New Roman" w:hAnsi="Times New Roman" w:cs="Times New Roman"/>
          <w:b/>
        </w:rPr>
        <w:t>linea 3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D0B73">
        <w:rPr>
          <w:rFonts w:cs="Arial"/>
        </w:rPr>
      </w:r>
      <w:r w:rsidR="00AD0B73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AE106B" w:rsidRPr="00F14AC6" w:rsidRDefault="008151B5" w:rsidP="00F14AC6">
      <w:pPr>
        <w:ind w:left="-218" w:firstLine="360"/>
        <w:jc w:val="both"/>
        <w:rPr>
          <w:rFonts w:ascii="Times New Roman" w:hAnsi="Times New Roman" w:cs="Times New Roman"/>
        </w:rPr>
      </w:pPr>
      <w:r w:rsidRPr="00F14AC6">
        <w:rPr>
          <w:rFonts w:ascii="Times New Roman" w:hAnsi="Times New Roman" w:cs="Times New Roman"/>
        </w:rPr>
        <w:t>nel periodo dal ___________ al ___________</w:t>
      </w:r>
      <w:r w:rsidR="0026258E" w:rsidRPr="00F14AC6">
        <w:rPr>
          <w:rFonts w:ascii="Times New Roman" w:hAnsi="Times New Roman" w:cs="Times New Roman"/>
        </w:rPr>
        <w:t>:</w:t>
      </w:r>
    </w:p>
    <w:p w:rsidR="00855339" w:rsidRPr="006C39A2" w:rsidRDefault="00855339" w:rsidP="00855339">
      <w:pPr>
        <w:pStyle w:val="Paragrafoelenco"/>
        <w:ind w:left="142"/>
        <w:jc w:val="both"/>
        <w:rPr>
          <w:rFonts w:ascii="Times New Roman" w:hAnsi="Times New Roman" w:cs="Times New Roman"/>
          <w:sz w:val="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79"/>
        <w:gridCol w:w="622"/>
        <w:gridCol w:w="1427"/>
        <w:gridCol w:w="2061"/>
        <w:gridCol w:w="1843"/>
        <w:gridCol w:w="1701"/>
        <w:gridCol w:w="1553"/>
      </w:tblGrid>
      <w:tr w:rsidR="00397C89" w:rsidRPr="006C39A2" w:rsidTr="00773F01">
        <w:trPr>
          <w:trHeight w:val="227"/>
        </w:trPr>
        <w:tc>
          <w:tcPr>
            <w:tcW w:w="901" w:type="dxa"/>
            <w:gridSpan w:val="2"/>
          </w:tcPr>
          <w:p w:rsidR="00397C89" w:rsidRPr="006C39A2" w:rsidRDefault="00397C89" w:rsidP="00D139A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C39A2">
              <w:rPr>
                <w:rFonts w:ascii="Times New Roman" w:hAnsi="Times New Roman" w:cs="Times New Roman"/>
                <w:b/>
              </w:rPr>
              <w:lastRenderedPageBreak/>
              <w:t>Codice Misura</w:t>
            </w:r>
          </w:p>
        </w:tc>
        <w:tc>
          <w:tcPr>
            <w:tcW w:w="1427" w:type="dxa"/>
          </w:tcPr>
          <w:p w:rsidR="00397C89" w:rsidRPr="00314FE8" w:rsidRDefault="00397C89" w:rsidP="008A61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. Utenti che usufruiscono del servizio</w:t>
            </w:r>
          </w:p>
        </w:tc>
        <w:tc>
          <w:tcPr>
            <w:tcW w:w="2061" w:type="dxa"/>
          </w:tcPr>
          <w:p w:rsidR="00397C89" w:rsidRDefault="00397C89" w:rsidP="00397C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97C89" w:rsidRPr="00397C89" w:rsidRDefault="00397C89" w:rsidP="00397C89">
            <w:pPr>
              <w:rPr>
                <w:rFonts w:ascii="Times New Roman" w:eastAsia="Calibri" w:hAnsi="Times New Roman" w:cs="Times New Roman"/>
              </w:rPr>
            </w:pPr>
            <w:r w:rsidRPr="00397C89">
              <w:rPr>
                <w:rFonts w:ascii="Times New Roman" w:eastAsia="Calibri" w:hAnsi="Times New Roman" w:cs="Times New Roman"/>
                <w:b/>
              </w:rPr>
              <w:t>UCS</w:t>
            </w:r>
          </w:p>
        </w:tc>
        <w:tc>
          <w:tcPr>
            <w:tcW w:w="1843" w:type="dxa"/>
          </w:tcPr>
          <w:p w:rsidR="00397C89" w:rsidRDefault="00397C89" w:rsidP="00397C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mporto richiesto</w:t>
            </w:r>
          </w:p>
          <w:p w:rsidR="00397C89" w:rsidRPr="00314FE8" w:rsidRDefault="00397C89" w:rsidP="00397C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i al 70%</w:t>
            </w:r>
          </w:p>
        </w:tc>
        <w:tc>
          <w:tcPr>
            <w:tcW w:w="1701" w:type="dxa"/>
          </w:tcPr>
          <w:p w:rsidR="00397C89" w:rsidRDefault="00397C89" w:rsidP="00397C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mporto richiesto</w:t>
            </w:r>
          </w:p>
          <w:p w:rsidR="00397C89" w:rsidRDefault="00397C89" w:rsidP="00397C8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i al 30%</w:t>
            </w:r>
          </w:p>
        </w:tc>
        <w:tc>
          <w:tcPr>
            <w:tcW w:w="1553" w:type="dxa"/>
          </w:tcPr>
          <w:p w:rsidR="00397C89" w:rsidRPr="00314FE8" w:rsidRDefault="00397C89" w:rsidP="00377B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mporto totale richiesto</w:t>
            </w:r>
          </w:p>
        </w:tc>
      </w:tr>
      <w:tr w:rsidR="00397C89" w:rsidRPr="006C39A2" w:rsidTr="00773F01">
        <w:trPr>
          <w:trHeight w:val="227"/>
        </w:trPr>
        <w:tc>
          <w:tcPr>
            <w:tcW w:w="901" w:type="dxa"/>
            <w:gridSpan w:val="2"/>
          </w:tcPr>
          <w:p w:rsidR="00397C89" w:rsidRPr="006C39A2" w:rsidRDefault="00397C89" w:rsidP="00397C8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6C39A2">
              <w:rPr>
                <w:rFonts w:ascii="Times New Roman" w:hAnsi="Times New Roman" w:cs="Times New Roman"/>
              </w:rPr>
              <w:t>2.A</w:t>
            </w:r>
          </w:p>
        </w:tc>
        <w:tc>
          <w:tcPr>
            <w:tcW w:w="1427" w:type="dxa"/>
          </w:tcPr>
          <w:p w:rsidR="00397C89" w:rsidRPr="006C39A2" w:rsidRDefault="00397C89" w:rsidP="00397C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397C89" w:rsidRPr="0064658C" w:rsidRDefault="00397C89" w:rsidP="00397C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397C8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5F44">
              <w:rPr>
                <w:rFonts w:ascii="Times New Roman" w:hAnsi="Times New Roman" w:cs="Times New Roman"/>
              </w:rPr>
              <w:t>(</w:t>
            </w:r>
            <w:r w:rsidRPr="0064658C">
              <w:rPr>
                <w:rFonts w:ascii="Times New Roman" w:hAnsi="Times New Roman" w:cs="Times New Roman"/>
              </w:rPr>
              <w:t>ora corso fascia C</w:t>
            </w:r>
            <w:r w:rsidR="00335F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97C89" w:rsidRPr="006C39A2" w:rsidRDefault="00397C89" w:rsidP="00397C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:rsidR="00397C89" w:rsidRDefault="00397C89" w:rsidP="00397C89">
            <w:r w:rsidRPr="008253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553" w:type="dxa"/>
          </w:tcPr>
          <w:p w:rsidR="00397C89" w:rsidRPr="006C39A2" w:rsidRDefault="00335F44" w:rsidP="00397C8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335F44" w:rsidRPr="006C39A2" w:rsidTr="00773F01">
        <w:trPr>
          <w:trHeight w:val="227"/>
        </w:trPr>
        <w:tc>
          <w:tcPr>
            <w:tcW w:w="901" w:type="dxa"/>
            <w:gridSpan w:val="2"/>
          </w:tcPr>
          <w:p w:rsidR="00335F44" w:rsidRPr="006C39A2" w:rsidRDefault="00335F44" w:rsidP="00335F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5F44" w:rsidRPr="006C39A2" w:rsidRDefault="00335F44" w:rsidP="00335F4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335F44" w:rsidRPr="0064658C" w:rsidRDefault="00335F44" w:rsidP="00335F4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397C8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4658C">
              <w:rPr>
                <w:rFonts w:ascii="Times New Roman" w:hAnsi="Times New Roman" w:cs="Times New Roman"/>
              </w:rPr>
              <w:t xml:space="preserve">ora corso fascia </w:t>
            </w: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1843" w:type="dxa"/>
          </w:tcPr>
          <w:p w:rsidR="00335F44" w:rsidRDefault="00335F44" w:rsidP="00335F44">
            <w:r w:rsidRPr="001E601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:rsidR="00335F44" w:rsidRDefault="00335F44" w:rsidP="00335F44">
            <w:r w:rsidRPr="008253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553" w:type="dxa"/>
          </w:tcPr>
          <w:p w:rsidR="00335F44" w:rsidRPr="006C39A2" w:rsidRDefault="00335F44" w:rsidP="00335F4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335F44" w:rsidRPr="006C39A2" w:rsidTr="00773F01">
        <w:trPr>
          <w:trHeight w:val="227"/>
        </w:trPr>
        <w:tc>
          <w:tcPr>
            <w:tcW w:w="901" w:type="dxa"/>
            <w:gridSpan w:val="2"/>
          </w:tcPr>
          <w:p w:rsidR="00335F44" w:rsidRPr="006C39A2" w:rsidRDefault="00335F44" w:rsidP="00335F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5F44" w:rsidRPr="006C39A2" w:rsidRDefault="00335F44" w:rsidP="00335F4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335F44" w:rsidRPr="0064658C" w:rsidRDefault="00335F44" w:rsidP="00335F4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397C8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4658C">
              <w:rPr>
                <w:rFonts w:ascii="Times New Roman" w:hAnsi="Times New Roman" w:cs="Times New Roman"/>
              </w:rPr>
              <w:t>ora alliev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5F44" w:rsidRDefault="00335F44" w:rsidP="00335F44">
            <w:r w:rsidRPr="001E6013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701" w:type="dxa"/>
          </w:tcPr>
          <w:p w:rsidR="00335F44" w:rsidRDefault="00335F44" w:rsidP="00335F44">
            <w:r w:rsidRPr="008253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553" w:type="dxa"/>
          </w:tcPr>
          <w:p w:rsidR="00335F44" w:rsidRPr="006C39A2" w:rsidRDefault="00335F44" w:rsidP="00335F4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335F44" w:rsidRPr="006C39A2" w:rsidTr="00773F01">
        <w:trPr>
          <w:trHeight w:val="22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5F44" w:rsidRPr="00314FE8" w:rsidRDefault="00335F44" w:rsidP="00335F44">
            <w:pPr>
              <w:pStyle w:val="Paragrafoelenc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53" w:type="dxa"/>
            <w:gridSpan w:val="4"/>
            <w:tcBorders>
              <w:left w:val="nil"/>
            </w:tcBorders>
          </w:tcPr>
          <w:p w:rsidR="00335F44" w:rsidRPr="006C39A2" w:rsidRDefault="00335F44" w:rsidP="00335F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314FE8">
              <w:rPr>
                <w:rFonts w:ascii="Times New Roman" w:eastAsia="Calibri" w:hAnsi="Times New Roman" w:cs="Times New Roman"/>
                <w:b/>
              </w:rPr>
              <w:t>TOTALE RI</w:t>
            </w:r>
            <w:r>
              <w:rPr>
                <w:rFonts w:ascii="Times New Roman" w:eastAsia="Calibri" w:hAnsi="Times New Roman" w:cs="Times New Roman"/>
                <w:b/>
              </w:rPr>
              <w:t>CHIESTO                                  €</w:t>
            </w:r>
          </w:p>
        </w:tc>
        <w:tc>
          <w:tcPr>
            <w:tcW w:w="1701" w:type="dxa"/>
          </w:tcPr>
          <w:p w:rsidR="00335F44" w:rsidRPr="00335F44" w:rsidRDefault="00335F44" w:rsidP="00335F4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5F44">
              <w:rPr>
                <w:rFonts w:ascii="Times New Roman" w:hAnsi="Times New Roman" w:cs="Times New Roman"/>
                <w:b/>
              </w:rPr>
              <w:t>€</w:t>
            </w:r>
          </w:p>
        </w:tc>
        <w:tc>
          <w:tcPr>
            <w:tcW w:w="1553" w:type="dxa"/>
          </w:tcPr>
          <w:p w:rsidR="00335F44" w:rsidRPr="00335F44" w:rsidRDefault="00335F44" w:rsidP="00335F44">
            <w:pPr>
              <w:rPr>
                <w:b/>
              </w:rPr>
            </w:pPr>
            <w:r w:rsidRPr="00335F44">
              <w:rPr>
                <w:rFonts w:ascii="Times New Roman" w:hAnsi="Times New Roman" w:cs="Times New Roman"/>
                <w:b/>
              </w:rPr>
              <w:t>€</w:t>
            </w:r>
          </w:p>
        </w:tc>
      </w:tr>
    </w:tbl>
    <w:p w:rsidR="00AC5B5D" w:rsidRDefault="00AC5B5D" w:rsidP="00AC5B5D">
      <w:pPr>
        <w:pStyle w:val="Paragrafoelenco"/>
        <w:ind w:left="142"/>
        <w:jc w:val="both"/>
        <w:rPr>
          <w:rFonts w:ascii="Times New Roman" w:hAnsi="Times New Roman" w:cs="Times New Roman"/>
        </w:rPr>
      </w:pPr>
    </w:p>
    <w:p w:rsidR="001358C0" w:rsidRPr="00DC53A2" w:rsidRDefault="001358C0" w:rsidP="00CC6521">
      <w:pPr>
        <w:pStyle w:val="Paragrafoelenco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DC53A2">
        <w:rPr>
          <w:rFonts w:ascii="Times New Roman" w:hAnsi="Times New Roman" w:cs="Times New Roman"/>
        </w:rPr>
        <w:t xml:space="preserve">che i servizi erogati sono conformi </w:t>
      </w:r>
      <w:r w:rsidR="00D5140A">
        <w:rPr>
          <w:rFonts w:ascii="Times New Roman" w:hAnsi="Times New Roman" w:cs="Times New Roman"/>
        </w:rPr>
        <w:t>a quanto previsto nel Piano di Attuazione Regionale della Garanzia Giovani, nell’Avviso approvato con D.D. 125/2015 integrato con D.D.59/2015, nel progetto approvato</w:t>
      </w:r>
      <w:r w:rsidR="00B54F64">
        <w:rPr>
          <w:rFonts w:ascii="Times New Roman" w:hAnsi="Times New Roman" w:cs="Times New Roman"/>
        </w:rPr>
        <w:t xml:space="preserve"> e ammesso a finanziamento con D.D.</w:t>
      </w:r>
      <w:r w:rsidR="00D5140A">
        <w:rPr>
          <w:rFonts w:ascii="Times New Roman" w:hAnsi="Times New Roman" w:cs="Times New Roman"/>
        </w:rPr>
        <w:t xml:space="preserve"> </w:t>
      </w:r>
      <w:r w:rsidR="00B54F64">
        <w:rPr>
          <w:rFonts w:ascii="Times New Roman" w:hAnsi="Times New Roman" w:cs="Times New Roman"/>
        </w:rPr>
        <w:t>n. _____ del __/__/____ e nell’atto di impegno sottoscritto digitalmente trasmesso a mezzo PEC il __/__/____</w:t>
      </w:r>
      <w:r w:rsidR="00D5140A">
        <w:rPr>
          <w:rFonts w:ascii="Times New Roman" w:hAnsi="Times New Roman" w:cs="Times New Roman"/>
        </w:rPr>
        <w:t xml:space="preserve"> </w:t>
      </w:r>
      <w:r w:rsidRPr="00DC53A2">
        <w:rPr>
          <w:rFonts w:ascii="Times New Roman" w:hAnsi="Times New Roman" w:cs="Times New Roman"/>
        </w:rPr>
        <w:t xml:space="preserve">; </w:t>
      </w:r>
    </w:p>
    <w:p w:rsidR="00B204E3" w:rsidRPr="00F54CF5" w:rsidRDefault="001358C0" w:rsidP="00CC6521">
      <w:pPr>
        <w:pStyle w:val="Paragrafoelenco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54CF5">
        <w:rPr>
          <w:rFonts w:ascii="Times New Roman" w:hAnsi="Times New Roman" w:cs="Times New Roman"/>
        </w:rPr>
        <w:t>che i servizi erogati sono documentati s</w:t>
      </w:r>
      <w:r w:rsidR="00FE1438" w:rsidRPr="00F54CF5">
        <w:rPr>
          <w:rFonts w:ascii="Times New Roman" w:hAnsi="Times New Roman" w:cs="Times New Roman"/>
        </w:rPr>
        <w:t xml:space="preserve">econdo le indicazioni definite dalla normativa comunitaria, nazionale e </w:t>
      </w:r>
      <w:r w:rsidR="00B204E3" w:rsidRPr="00F54CF5">
        <w:rPr>
          <w:rFonts w:ascii="Times New Roman" w:hAnsi="Times New Roman" w:cs="Times New Roman"/>
        </w:rPr>
        <w:t>nelle linee guida previste dalla Regione Campania</w:t>
      </w:r>
      <w:r w:rsidRPr="00F54CF5">
        <w:rPr>
          <w:rFonts w:ascii="Times New Roman" w:hAnsi="Times New Roman" w:cs="Times New Roman"/>
        </w:rPr>
        <w:t xml:space="preserve">, con specifico riferimento alle ore erogate e ai risultati conseguiti, e che la relativa documentazione è conservata in originale presso: </w:t>
      </w:r>
      <w:r w:rsidR="00296F59" w:rsidRPr="00F54CF5">
        <w:rPr>
          <w:rFonts w:ascii="Times New Roman" w:hAnsi="Times New Roman" w:cs="Times New Roman"/>
        </w:rPr>
        <w:t>________________________________</w:t>
      </w:r>
      <w:r w:rsidRPr="00F54CF5">
        <w:rPr>
          <w:rFonts w:ascii="Times New Roman" w:hAnsi="Times New Roman" w:cs="Times New Roman"/>
        </w:rPr>
        <w:t xml:space="preserve">; </w:t>
      </w:r>
    </w:p>
    <w:p w:rsidR="00B54F64" w:rsidRDefault="001358C0" w:rsidP="00CC6521">
      <w:pPr>
        <w:pStyle w:val="Paragrafoelenco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C39A2">
        <w:rPr>
          <w:rFonts w:ascii="Times New Roman" w:hAnsi="Times New Roman" w:cs="Times New Roman"/>
        </w:rPr>
        <w:t>di essere consapevole che i documenti comprovanti l’erogazione del servizio possono essere richiesti da</w:t>
      </w:r>
      <w:r w:rsidR="00B204E3" w:rsidRPr="006C39A2">
        <w:rPr>
          <w:rFonts w:ascii="Times New Roman" w:hAnsi="Times New Roman" w:cs="Times New Roman"/>
        </w:rPr>
        <w:t>lla</w:t>
      </w:r>
      <w:r w:rsidRPr="006C39A2">
        <w:rPr>
          <w:rFonts w:ascii="Times New Roman" w:hAnsi="Times New Roman" w:cs="Times New Roman"/>
        </w:rPr>
        <w:t xml:space="preserve"> Regione </w:t>
      </w:r>
      <w:r w:rsidR="00B204E3" w:rsidRPr="006C39A2">
        <w:rPr>
          <w:rFonts w:ascii="Times New Roman" w:hAnsi="Times New Roman" w:cs="Times New Roman"/>
        </w:rPr>
        <w:t>Campania</w:t>
      </w:r>
      <w:r w:rsidRPr="006C39A2">
        <w:rPr>
          <w:rFonts w:ascii="Times New Roman" w:hAnsi="Times New Roman" w:cs="Times New Roman"/>
        </w:rPr>
        <w:t xml:space="preserve"> in qualunque momento</w:t>
      </w:r>
      <w:r w:rsidR="00AC5B5D">
        <w:rPr>
          <w:rFonts w:ascii="Times New Roman" w:hAnsi="Times New Roman" w:cs="Times New Roman"/>
        </w:rPr>
        <w:t>;</w:t>
      </w:r>
    </w:p>
    <w:p w:rsidR="00917E50" w:rsidRDefault="00AC5B5D" w:rsidP="00CC6521">
      <w:pPr>
        <w:pStyle w:val="Paragrafoelenco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54F64">
        <w:rPr>
          <w:rFonts w:ascii="Times New Roman" w:hAnsi="Times New Roman" w:cs="Times New Roman"/>
        </w:rPr>
        <w:t>i impegnarsi a presentare la fattura</w:t>
      </w:r>
      <w:r>
        <w:rPr>
          <w:rFonts w:ascii="Times New Roman" w:hAnsi="Times New Roman" w:cs="Times New Roman"/>
        </w:rPr>
        <w:t xml:space="preserve"> elettronica </w:t>
      </w:r>
      <w:r w:rsidR="00917E50">
        <w:rPr>
          <w:rFonts w:ascii="Times New Roman" w:hAnsi="Times New Roman" w:cs="Times New Roman"/>
        </w:rPr>
        <w:t xml:space="preserve">in esenzione IVA, </w:t>
      </w:r>
      <w:r>
        <w:rPr>
          <w:rFonts w:ascii="Times New Roman" w:hAnsi="Times New Roman" w:cs="Times New Roman"/>
        </w:rPr>
        <w:t xml:space="preserve">per l’importo riconosciuto a seguito di controllo del I livello, come da comunicazione </w:t>
      </w:r>
      <w:r w:rsidR="00917E50">
        <w:rPr>
          <w:rFonts w:ascii="Times New Roman" w:hAnsi="Times New Roman" w:cs="Times New Roman"/>
        </w:rPr>
        <w:t xml:space="preserve">trasmessa a mezzo PEC dall’Ufficio </w:t>
      </w:r>
      <w:r>
        <w:rPr>
          <w:rFonts w:ascii="Times New Roman" w:hAnsi="Times New Roman" w:cs="Times New Roman"/>
        </w:rPr>
        <w:t>regionale del codice I.P.A.</w:t>
      </w:r>
      <w:r w:rsidR="001358C0" w:rsidRPr="006C3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oco ufficio</w:t>
      </w:r>
      <w:r w:rsidR="00917E50">
        <w:rPr>
          <w:rFonts w:ascii="Times New Roman" w:hAnsi="Times New Roman" w:cs="Times New Roman"/>
        </w:rPr>
        <w:t>;</w:t>
      </w:r>
    </w:p>
    <w:p w:rsidR="00455C97" w:rsidRDefault="00917E50" w:rsidP="00CC6521">
      <w:pPr>
        <w:pStyle w:val="Paragrafoelenco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immesso sulla piattaforma Si.M</w:t>
      </w:r>
      <w:r w:rsidR="00455C97">
        <w:rPr>
          <w:rFonts w:ascii="Times New Roman" w:hAnsi="Times New Roman" w:cs="Times New Roman"/>
        </w:rPr>
        <w:t>on.A.:</w:t>
      </w:r>
    </w:p>
    <w:p w:rsidR="00455C97" w:rsidRDefault="00455C97" w:rsidP="00CC6521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ati di monitoraggio fisico de</w:t>
      </w:r>
      <w:r w:rsidR="00257137">
        <w:rPr>
          <w:rFonts w:ascii="Times New Roman" w:hAnsi="Times New Roman" w:cs="Times New Roman"/>
        </w:rPr>
        <w:t>l corso e il loro aggiornamento</w:t>
      </w:r>
      <w:r w:rsidR="002C78DA">
        <w:rPr>
          <w:rFonts w:ascii="Times New Roman" w:hAnsi="Times New Roman" w:cs="Times New Roman"/>
        </w:rPr>
        <w:t>:</w:t>
      </w:r>
    </w:p>
    <w:p w:rsidR="00257137" w:rsidRDefault="00257137" w:rsidP="00CC6521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unicazione di inizio corso,</w:t>
      </w:r>
    </w:p>
    <w:p w:rsidR="00257137" w:rsidRDefault="00257137" w:rsidP="00CC6521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ata prevista di fine corso,</w:t>
      </w:r>
    </w:p>
    <w:p w:rsidR="00257137" w:rsidRDefault="00257137" w:rsidP="00CC6521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lenco dei partecipanti al corso,</w:t>
      </w:r>
    </w:p>
    <w:p w:rsidR="00455C97" w:rsidRDefault="00455C97" w:rsidP="00CC6521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31A59">
        <w:rPr>
          <w:rFonts w:ascii="Times New Roman" w:hAnsi="Times New Roman" w:cs="Times New Roman"/>
        </w:rPr>
        <w:t>ventuali</w:t>
      </w:r>
      <w:r>
        <w:rPr>
          <w:rFonts w:ascii="Times New Roman" w:hAnsi="Times New Roman" w:cs="Times New Roman"/>
        </w:rPr>
        <w:t xml:space="preserve"> variazioni di sede e la connessa autorizzazione</w:t>
      </w:r>
      <w:r w:rsidR="002C78DA">
        <w:rPr>
          <w:rFonts w:ascii="Times New Roman" w:hAnsi="Times New Roman" w:cs="Times New Roman"/>
        </w:rPr>
        <w:t>,</w:t>
      </w:r>
    </w:p>
    <w:p w:rsidR="00455C97" w:rsidRDefault="00455C97" w:rsidP="00CC6521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alendario di svolgimento ed eventuali sue variazioni</w:t>
      </w:r>
      <w:r w:rsidR="002C78DA">
        <w:rPr>
          <w:rFonts w:ascii="Times New Roman" w:hAnsi="Times New Roman" w:cs="Times New Roman"/>
        </w:rPr>
        <w:t>,</w:t>
      </w:r>
    </w:p>
    <w:p w:rsidR="00455C97" w:rsidRDefault="00257137" w:rsidP="00CC6521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eventuali variazioni sostituzioni di docenti, tutor</w:t>
      </w:r>
      <w:r w:rsidR="002C78DA">
        <w:rPr>
          <w:rFonts w:ascii="Times New Roman" w:hAnsi="Times New Roman" w:cs="Times New Roman"/>
        </w:rPr>
        <w:t>,</w:t>
      </w:r>
    </w:p>
    <w:p w:rsidR="00956782" w:rsidRDefault="00066371" w:rsidP="00CC6521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icula e </w:t>
      </w:r>
      <w:r w:rsidR="00956782">
        <w:rPr>
          <w:rFonts w:ascii="Times New Roman" w:hAnsi="Times New Roman" w:cs="Times New Roman"/>
        </w:rPr>
        <w:t>accurati timesheet delle risorse impegnate nel corso, e i contratti con le stesse sottoscritti</w:t>
      </w:r>
      <w:r w:rsidR="002C78DA">
        <w:rPr>
          <w:rFonts w:ascii="Times New Roman" w:hAnsi="Times New Roman" w:cs="Times New Roman"/>
        </w:rPr>
        <w:t>,</w:t>
      </w:r>
    </w:p>
    <w:p w:rsidR="00066371" w:rsidRPr="00066371" w:rsidRDefault="00066371" w:rsidP="00CC6521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066371">
        <w:rPr>
          <w:rFonts w:ascii="Times New Roman" w:hAnsi="Times New Roman" w:cs="Times New Roman"/>
        </w:rPr>
        <w:t>Registro presenze vidima</w:t>
      </w:r>
      <w:r>
        <w:rPr>
          <w:rFonts w:ascii="Times New Roman" w:hAnsi="Times New Roman" w:cs="Times New Roman"/>
        </w:rPr>
        <w:t>t</w:t>
      </w:r>
      <w:r w:rsidRPr="0006637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066371">
        <w:rPr>
          <w:rFonts w:ascii="Times New Roman" w:hAnsi="Times New Roman" w:cs="Times New Roman"/>
        </w:rPr>
        <w:t>e compilato</w:t>
      </w:r>
      <w:r>
        <w:rPr>
          <w:rFonts w:ascii="Times New Roman" w:hAnsi="Times New Roman" w:cs="Times New Roman"/>
        </w:rPr>
        <w:t>,</w:t>
      </w:r>
      <w:r w:rsidRPr="00066371">
        <w:rPr>
          <w:rFonts w:ascii="Times New Roman" w:hAnsi="Times New Roman" w:cs="Times New Roman"/>
        </w:rPr>
        <w:t xml:space="preserve"> indica</w:t>
      </w:r>
      <w:r w:rsidR="006241FB">
        <w:rPr>
          <w:rFonts w:ascii="Times New Roman" w:hAnsi="Times New Roman" w:cs="Times New Roman"/>
        </w:rPr>
        <w:t>nte l'attività didattica svolta.</w:t>
      </w:r>
    </w:p>
    <w:p w:rsidR="00956782" w:rsidRPr="00D91C51" w:rsidRDefault="00956782" w:rsidP="00CC6521">
      <w:pPr>
        <w:pStyle w:val="Paragrafoelenco"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0CC5" w:rsidRDefault="00FE1438" w:rsidP="00CC6521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C39A2">
        <w:rPr>
          <w:rFonts w:ascii="Times New Roman" w:hAnsi="Times New Roman" w:cs="Times New Roman"/>
        </w:rPr>
        <w:t>Si allegano i seguenti documenti debitamente compilati, timbrati e firmati:</w:t>
      </w:r>
    </w:p>
    <w:p w:rsidR="006241FB" w:rsidRPr="005034A8" w:rsidRDefault="00310863" w:rsidP="00CC6521">
      <w:pPr>
        <w:spacing w:after="0" w:line="240" w:lineRule="auto"/>
        <w:ind w:left="-218" w:firstLine="360"/>
        <w:jc w:val="both"/>
        <w:rPr>
          <w:rFonts w:ascii="Times New Roman" w:hAnsi="Times New Roman" w:cs="Times New Roman"/>
        </w:rPr>
      </w:pPr>
      <w:r w:rsidRPr="005034A8">
        <w:rPr>
          <w:rFonts w:ascii="Times New Roman" w:hAnsi="Times New Roman" w:cs="Times New Roman"/>
        </w:rPr>
        <w:t>ALL.</w:t>
      </w:r>
      <w:r w:rsidR="00257137" w:rsidRPr="005034A8">
        <w:rPr>
          <w:rFonts w:ascii="Times New Roman" w:hAnsi="Times New Roman" w:cs="Times New Roman"/>
        </w:rPr>
        <w:t>1</w:t>
      </w:r>
      <w:r w:rsidRPr="005034A8">
        <w:rPr>
          <w:rFonts w:ascii="Times New Roman" w:hAnsi="Times New Roman" w:cs="Times New Roman"/>
        </w:rPr>
        <w:t xml:space="preserve"> - </w:t>
      </w:r>
      <w:r w:rsidR="000B0CC5" w:rsidRPr="005034A8">
        <w:rPr>
          <w:rFonts w:ascii="Times New Roman" w:hAnsi="Times New Roman" w:cs="Times New Roman"/>
        </w:rPr>
        <w:t xml:space="preserve">Fattura </w:t>
      </w:r>
      <w:r w:rsidR="00257137" w:rsidRPr="005034A8">
        <w:rPr>
          <w:rFonts w:ascii="Times New Roman" w:hAnsi="Times New Roman" w:cs="Times New Roman"/>
        </w:rPr>
        <w:t>pro forma di liquidazione spese</w:t>
      </w:r>
      <w:r w:rsidR="000B0CC5" w:rsidRPr="005034A8">
        <w:rPr>
          <w:rFonts w:ascii="Times New Roman" w:hAnsi="Times New Roman" w:cs="Times New Roman"/>
        </w:rPr>
        <w:t xml:space="preserve"> dettagliata per singola </w:t>
      </w:r>
      <w:r w:rsidR="00257137" w:rsidRPr="005034A8">
        <w:rPr>
          <w:rFonts w:ascii="Times New Roman" w:hAnsi="Times New Roman" w:cs="Times New Roman"/>
        </w:rPr>
        <w:t>UCS</w:t>
      </w:r>
      <w:r w:rsidR="000B0CC5" w:rsidRPr="005034A8">
        <w:rPr>
          <w:rFonts w:ascii="Times New Roman" w:hAnsi="Times New Roman" w:cs="Times New Roman"/>
        </w:rPr>
        <w:t>;</w:t>
      </w:r>
    </w:p>
    <w:p w:rsidR="006241FB" w:rsidRPr="005034A8" w:rsidRDefault="00310863" w:rsidP="00CC6521">
      <w:pPr>
        <w:spacing w:after="0" w:line="240" w:lineRule="auto"/>
        <w:ind w:left="-218" w:firstLine="360"/>
        <w:jc w:val="both"/>
        <w:rPr>
          <w:rFonts w:ascii="Times New Roman" w:hAnsi="Times New Roman" w:cs="Times New Roman"/>
        </w:rPr>
      </w:pPr>
      <w:r w:rsidRPr="005034A8">
        <w:rPr>
          <w:rFonts w:ascii="Times New Roman" w:hAnsi="Times New Roman" w:cs="Times New Roman"/>
        </w:rPr>
        <w:t>ALL.</w:t>
      </w:r>
      <w:r w:rsidR="00257137" w:rsidRPr="005034A8">
        <w:rPr>
          <w:rFonts w:ascii="Times New Roman" w:hAnsi="Times New Roman" w:cs="Times New Roman"/>
        </w:rPr>
        <w:t>2</w:t>
      </w:r>
      <w:r w:rsidRPr="005034A8">
        <w:rPr>
          <w:rFonts w:ascii="Times New Roman" w:hAnsi="Times New Roman" w:cs="Times New Roman"/>
        </w:rPr>
        <w:t xml:space="preserve"> - </w:t>
      </w:r>
      <w:r w:rsidR="000B0CC5" w:rsidRPr="005034A8">
        <w:rPr>
          <w:rFonts w:ascii="Times New Roman" w:hAnsi="Times New Roman" w:cs="Times New Roman"/>
        </w:rPr>
        <w:t>Prospetto Riepilogativo sottoscritto dal Rappresentante legale</w:t>
      </w:r>
      <w:r w:rsidR="00257137" w:rsidRPr="005034A8">
        <w:rPr>
          <w:rFonts w:ascii="Times New Roman" w:hAnsi="Times New Roman" w:cs="Times New Roman"/>
        </w:rPr>
        <w:t xml:space="preserve"> delle presenze degli allievi</w:t>
      </w:r>
      <w:r w:rsidR="000B0CC5" w:rsidRPr="005034A8">
        <w:rPr>
          <w:rFonts w:ascii="Times New Roman" w:hAnsi="Times New Roman" w:cs="Times New Roman"/>
        </w:rPr>
        <w:t>;</w:t>
      </w:r>
    </w:p>
    <w:p w:rsidR="006241FB" w:rsidRPr="005034A8" w:rsidRDefault="00257137" w:rsidP="00CC652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034A8">
        <w:rPr>
          <w:rFonts w:ascii="Times New Roman" w:hAnsi="Times New Roman" w:cs="Times New Roman"/>
        </w:rPr>
        <w:t xml:space="preserve">ALL.3 </w:t>
      </w:r>
      <w:r w:rsidR="00956782" w:rsidRPr="005034A8">
        <w:rPr>
          <w:rFonts w:ascii="Times New Roman" w:hAnsi="Times New Roman" w:cs="Times New Roman"/>
        </w:rPr>
        <w:t>-</w:t>
      </w:r>
      <w:r w:rsidRPr="005034A8">
        <w:rPr>
          <w:rFonts w:ascii="Times New Roman" w:hAnsi="Times New Roman" w:cs="Times New Roman"/>
        </w:rPr>
        <w:t xml:space="preserve"> dichiarazione resa ai sensi dell’art. 47 del D.P.R.445/00 di conclusione delle attività</w:t>
      </w:r>
      <w:r w:rsidR="00956782" w:rsidRPr="005034A8">
        <w:rPr>
          <w:rFonts w:ascii="Times New Roman" w:hAnsi="Times New Roman" w:cs="Times New Roman"/>
        </w:rPr>
        <w:t xml:space="preserve"> formative</w:t>
      </w:r>
      <w:r w:rsidR="00066371" w:rsidRPr="00066371">
        <w:t xml:space="preserve"> </w:t>
      </w:r>
      <w:r w:rsidR="00066371" w:rsidRPr="005034A8">
        <w:rPr>
          <w:rFonts w:ascii="Times New Roman" w:hAnsi="Times New Roman" w:cs="Times New Roman"/>
        </w:rPr>
        <w:t>corredata da una relazione dettagliata dell'attività realizzata</w:t>
      </w:r>
      <w:r w:rsidR="00956782" w:rsidRPr="005034A8">
        <w:rPr>
          <w:rFonts w:ascii="Times New Roman" w:hAnsi="Times New Roman" w:cs="Times New Roman"/>
        </w:rPr>
        <w:t>;</w:t>
      </w:r>
    </w:p>
    <w:p w:rsidR="005034A8" w:rsidRDefault="00956782" w:rsidP="00CC652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034A8">
        <w:rPr>
          <w:rFonts w:ascii="Times New Roman" w:hAnsi="Times New Roman" w:cs="Times New Roman"/>
        </w:rPr>
        <w:t>ALL.4 -  Prospetto Riepilogativo della sovvenzione</w:t>
      </w:r>
      <w:r w:rsidR="00066371" w:rsidRPr="005034A8">
        <w:rPr>
          <w:rFonts w:ascii="Times New Roman" w:hAnsi="Times New Roman" w:cs="Times New Roman"/>
        </w:rPr>
        <w:t xml:space="preserve"> sotto forma di autocertificazione ai sensi del</w:t>
      </w:r>
      <w:r w:rsidR="005034A8">
        <w:rPr>
          <w:rFonts w:ascii="Times New Roman" w:hAnsi="Times New Roman" w:cs="Times New Roman"/>
        </w:rPr>
        <w:t xml:space="preserve"> </w:t>
      </w:r>
      <w:r w:rsidR="00066371" w:rsidRPr="006241FB">
        <w:rPr>
          <w:rFonts w:ascii="Times New Roman" w:hAnsi="Times New Roman" w:cs="Times New Roman"/>
        </w:rPr>
        <w:t>DPR n.445 del 28/12/2000</w:t>
      </w:r>
    </w:p>
    <w:p w:rsidR="005034A8" w:rsidRDefault="005034A8" w:rsidP="00CC652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034A8">
        <w:rPr>
          <w:rFonts w:ascii="Times New Roman" w:hAnsi="Times New Roman" w:cs="Times New Roman"/>
        </w:rPr>
        <w:t>ALL.</w:t>
      </w:r>
      <w:r w:rsidR="0090730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- </w:t>
      </w:r>
      <w:r w:rsidR="0090730C">
        <w:rPr>
          <w:rFonts w:ascii="Times New Roman" w:hAnsi="Times New Roman" w:cs="Times New Roman"/>
        </w:rPr>
        <w:t>ATTESTAZIONE DI PREMIALITA' per l’i</w:t>
      </w:r>
      <w:r w:rsidR="006241FB" w:rsidRPr="005034A8">
        <w:rPr>
          <w:rFonts w:ascii="Times New Roman" w:hAnsi="Times New Roman" w:cs="Times New Roman"/>
        </w:rPr>
        <w:t>nserimento lavorativo corredata da</w:t>
      </w:r>
      <w:r w:rsidR="0090730C">
        <w:rPr>
          <w:rFonts w:ascii="Times New Roman" w:hAnsi="Times New Roman" w:cs="Times New Roman"/>
        </w:rPr>
        <w:t>:</w:t>
      </w:r>
      <w:r w:rsidR="006241FB" w:rsidRPr="005034A8">
        <w:rPr>
          <w:rFonts w:ascii="Times New Roman" w:hAnsi="Times New Roman" w:cs="Times New Roman"/>
        </w:rPr>
        <w:t xml:space="preserve"> </w:t>
      </w:r>
    </w:p>
    <w:p w:rsidR="006241FB" w:rsidRPr="005034A8" w:rsidRDefault="006241FB" w:rsidP="00CC65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34A8">
        <w:rPr>
          <w:rFonts w:ascii="Times New Roman" w:hAnsi="Times New Roman" w:cs="Times New Roman"/>
        </w:rPr>
        <w:t xml:space="preserve">Elenco allievi assunti con indicazione del datore di lavoro e dei rispettivi codici fiscali </w:t>
      </w:r>
    </w:p>
    <w:p w:rsidR="0090730C" w:rsidRDefault="0090730C" w:rsidP="0090730C">
      <w:pPr>
        <w:pStyle w:val="Paragrafoelenco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90730C" w:rsidRDefault="0090730C" w:rsidP="0090730C">
      <w:pPr>
        <w:pStyle w:val="Paragrafoelenco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, altresì,</w:t>
      </w:r>
    </w:p>
    <w:p w:rsidR="00B204E3" w:rsidRPr="006C39A2" w:rsidRDefault="000B0CC5" w:rsidP="00CC6521">
      <w:pPr>
        <w:pStyle w:val="Paragrafoelenco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5034A8">
        <w:rPr>
          <w:rFonts w:ascii="Times New Roman" w:hAnsi="Times New Roman" w:cs="Times New Roman"/>
        </w:rPr>
        <w:t xml:space="preserve">Fotocopia documento d’identità </w:t>
      </w:r>
      <w:r w:rsidR="009C433C">
        <w:rPr>
          <w:rFonts w:ascii="Times New Roman" w:hAnsi="Times New Roman" w:cs="Times New Roman"/>
        </w:rPr>
        <w:t xml:space="preserve">in corso di validità </w:t>
      </w:r>
      <w:r w:rsidRPr="005034A8">
        <w:rPr>
          <w:rFonts w:ascii="Times New Roman" w:hAnsi="Times New Roman" w:cs="Times New Roman"/>
        </w:rPr>
        <w:t>del Rappresentante Legale.</w:t>
      </w:r>
    </w:p>
    <w:p w:rsidR="00CC6521" w:rsidRDefault="00CC6521" w:rsidP="00FE1438">
      <w:pPr>
        <w:pStyle w:val="Paragrafoelenco"/>
        <w:ind w:left="4956" w:hanging="4814"/>
        <w:jc w:val="both"/>
        <w:rPr>
          <w:rFonts w:ascii="Times New Roman" w:hAnsi="Times New Roman" w:cs="Times New Roman"/>
        </w:rPr>
      </w:pPr>
    </w:p>
    <w:p w:rsidR="008A6178" w:rsidRDefault="001358C0" w:rsidP="00FE1438">
      <w:pPr>
        <w:pStyle w:val="Paragrafoelenco"/>
        <w:ind w:left="4956" w:hanging="4814"/>
        <w:jc w:val="both"/>
        <w:rPr>
          <w:rFonts w:ascii="Times New Roman" w:hAnsi="Times New Roman" w:cs="Times New Roman"/>
        </w:rPr>
      </w:pPr>
      <w:r w:rsidRPr="006C39A2">
        <w:rPr>
          <w:rFonts w:ascii="Times New Roman" w:hAnsi="Times New Roman" w:cs="Times New Roman"/>
        </w:rPr>
        <w:t>LUOGO e DATA</w:t>
      </w:r>
      <w:r w:rsidR="00FE1438" w:rsidRPr="006C39A2">
        <w:rPr>
          <w:rFonts w:ascii="Times New Roman" w:hAnsi="Times New Roman" w:cs="Times New Roman"/>
        </w:rPr>
        <w:t xml:space="preserve"> </w:t>
      </w:r>
      <w:r w:rsidRPr="006C39A2">
        <w:rPr>
          <w:rFonts w:ascii="Times New Roman" w:hAnsi="Times New Roman" w:cs="Times New Roman"/>
        </w:rPr>
        <w:t xml:space="preserve">……………………. </w:t>
      </w:r>
      <w:r w:rsidR="00FE1438" w:rsidRPr="006C39A2">
        <w:rPr>
          <w:rFonts w:ascii="Times New Roman" w:hAnsi="Times New Roman" w:cs="Times New Roman"/>
        </w:rPr>
        <w:tab/>
      </w:r>
      <w:r w:rsidR="00FE1438" w:rsidRPr="006C39A2">
        <w:rPr>
          <w:rFonts w:ascii="Times New Roman" w:hAnsi="Times New Roman" w:cs="Times New Roman"/>
        </w:rPr>
        <w:tab/>
      </w:r>
      <w:r w:rsidR="00FE1438" w:rsidRPr="006C39A2">
        <w:rPr>
          <w:rFonts w:ascii="Times New Roman" w:hAnsi="Times New Roman" w:cs="Times New Roman"/>
        </w:rPr>
        <w:tab/>
        <w:t xml:space="preserve">Il Legale Rappresentante </w:t>
      </w:r>
    </w:p>
    <w:p w:rsidR="00D91C51" w:rsidRPr="006C39A2" w:rsidRDefault="00D91C51" w:rsidP="00FE1438">
      <w:pPr>
        <w:pStyle w:val="Paragrafoelenco"/>
        <w:ind w:left="4956" w:hanging="4814"/>
        <w:jc w:val="both"/>
        <w:rPr>
          <w:rFonts w:ascii="Times New Roman" w:hAnsi="Times New Roman" w:cs="Times New Roman"/>
        </w:rPr>
      </w:pPr>
    </w:p>
    <w:p w:rsidR="00CC6521" w:rsidRPr="006C39A2" w:rsidRDefault="00CC6521" w:rsidP="00CC6521">
      <w:pPr>
        <w:pStyle w:val="Paragrafoelenc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39A2">
        <w:rPr>
          <w:rFonts w:ascii="Times New Roman" w:hAnsi="Times New Roman" w:cs="Times New Roman"/>
        </w:rPr>
        <w:t>________________________________</w:t>
      </w:r>
    </w:p>
    <w:sectPr w:rsidR="00CC6521" w:rsidRPr="006C39A2" w:rsidSect="00105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73" w:rsidRDefault="00AD0B73" w:rsidP="00854214">
      <w:pPr>
        <w:pStyle w:val="Paragrafoelenco"/>
        <w:spacing w:after="0" w:line="240" w:lineRule="auto"/>
      </w:pPr>
      <w:r>
        <w:separator/>
      </w:r>
    </w:p>
  </w:endnote>
  <w:endnote w:type="continuationSeparator" w:id="0">
    <w:p w:rsidR="00AD0B73" w:rsidRDefault="00AD0B73" w:rsidP="00854214">
      <w:pPr>
        <w:pStyle w:val="Paragrafoelenco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78" w:rsidRDefault="008A61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78" w:rsidRDefault="008A617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78" w:rsidRDefault="008A61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73" w:rsidRDefault="00AD0B73" w:rsidP="00854214">
      <w:pPr>
        <w:pStyle w:val="Paragrafoelenco"/>
        <w:spacing w:after="0" w:line="240" w:lineRule="auto"/>
      </w:pPr>
      <w:r>
        <w:separator/>
      </w:r>
    </w:p>
  </w:footnote>
  <w:footnote w:type="continuationSeparator" w:id="0">
    <w:p w:rsidR="00AD0B73" w:rsidRDefault="00AD0B73" w:rsidP="00854214">
      <w:pPr>
        <w:pStyle w:val="Paragrafoelenco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78" w:rsidRDefault="008A61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Ind w:w="108" w:type="dxa"/>
      <w:tblLayout w:type="fixed"/>
      <w:tblLook w:val="0000" w:firstRow="0" w:lastRow="0" w:firstColumn="0" w:lastColumn="0" w:noHBand="0" w:noVBand="0"/>
    </w:tblPr>
    <w:tblGrid>
      <w:gridCol w:w="1892"/>
      <w:gridCol w:w="1862"/>
      <w:gridCol w:w="1897"/>
      <w:gridCol w:w="2021"/>
      <w:gridCol w:w="2182"/>
    </w:tblGrid>
    <w:tr w:rsidR="008A6178" w:rsidTr="008A6178">
      <w:tc>
        <w:tcPr>
          <w:tcW w:w="1892" w:type="dxa"/>
          <w:shd w:val="clear" w:color="auto" w:fill="auto"/>
          <w:vAlign w:val="center"/>
        </w:tcPr>
        <w:p w:rsidR="008A6178" w:rsidRDefault="008A6178" w:rsidP="008A6178">
          <w:pPr>
            <w:snapToGrid w:val="0"/>
            <w:jc w:val="center"/>
          </w:pPr>
          <w:r>
            <w:rPr>
              <w:rFonts w:ascii="Garamond" w:hAnsi="Garamond" w:cs="Garamond"/>
              <w:b/>
              <w:noProof/>
            </w:rPr>
            <w:drawing>
              <wp:inline distT="0" distB="0" distL="0" distR="0">
                <wp:extent cx="723900" cy="662940"/>
                <wp:effectExtent l="1905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2" w:type="dxa"/>
          <w:shd w:val="clear" w:color="auto" w:fill="auto"/>
          <w:vAlign w:val="center"/>
        </w:tcPr>
        <w:p w:rsidR="008A6178" w:rsidRDefault="008A6178" w:rsidP="008A6178">
          <w:pPr>
            <w:snapToGrid w:val="0"/>
            <w:jc w:val="center"/>
          </w:pPr>
          <w:r>
            <w:rPr>
              <w:rFonts w:ascii="Garamond" w:hAnsi="Garamond" w:cs="Garamond"/>
              <w:b/>
              <w:noProof/>
            </w:rPr>
            <w:drawing>
              <wp:inline distT="0" distB="0" distL="0" distR="0">
                <wp:extent cx="655320" cy="67056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7" w:type="dxa"/>
          <w:shd w:val="clear" w:color="auto" w:fill="auto"/>
          <w:vAlign w:val="center"/>
        </w:tcPr>
        <w:p w:rsidR="008A6178" w:rsidRDefault="008A6178" w:rsidP="008A6178">
          <w:pPr>
            <w:snapToGrid w:val="0"/>
            <w:jc w:val="center"/>
          </w:pPr>
          <w:r>
            <w:rPr>
              <w:rFonts w:ascii="Garamond" w:hAnsi="Garamond" w:cs="Garamond"/>
              <w:b/>
              <w:noProof/>
            </w:rPr>
            <w:drawing>
              <wp:inline distT="0" distB="0" distL="0" distR="0">
                <wp:extent cx="830580" cy="693420"/>
                <wp:effectExtent l="19050" t="0" r="762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1" w:type="dxa"/>
          <w:shd w:val="clear" w:color="auto" w:fill="auto"/>
        </w:tcPr>
        <w:p w:rsidR="008A6178" w:rsidRDefault="008A6178" w:rsidP="008A6178">
          <w:pPr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899160" cy="746760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2" w:type="dxa"/>
          <w:shd w:val="clear" w:color="auto" w:fill="auto"/>
          <w:vAlign w:val="center"/>
        </w:tcPr>
        <w:p w:rsidR="008A6178" w:rsidRDefault="008A6178" w:rsidP="008A6178">
          <w:pPr>
            <w:snapToGrid w:val="0"/>
            <w:jc w:val="center"/>
          </w:pPr>
        </w:p>
      </w:tc>
    </w:tr>
  </w:tbl>
  <w:p w:rsidR="008A6178" w:rsidRDefault="008A6178" w:rsidP="00B04FCF">
    <w:pPr>
      <w:pStyle w:val="Intestazione"/>
      <w:tabs>
        <w:tab w:val="clear" w:pos="4819"/>
        <w:tab w:val="clear" w:pos="9638"/>
        <w:tab w:val="left" w:pos="825"/>
      </w:tabs>
      <w:jc w:val="right"/>
    </w:pPr>
    <w:r>
      <w:rPr>
        <w:rFonts w:ascii="Times New Roman" w:hAnsi="Times New Roman" w:cs="Times New Roman"/>
      </w:rPr>
      <w:t>ALL.1</w:t>
    </w:r>
    <w:r>
      <w:tab/>
    </w:r>
  </w:p>
  <w:p w:rsidR="008A6178" w:rsidRPr="00855339" w:rsidRDefault="008A6178" w:rsidP="00B04FCF">
    <w:pPr>
      <w:pStyle w:val="Intestazione"/>
      <w:tabs>
        <w:tab w:val="clear" w:pos="4819"/>
        <w:tab w:val="clear" w:pos="9638"/>
        <w:tab w:val="left" w:pos="82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78" w:rsidRDefault="008A61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BFA"/>
    <w:multiLevelType w:val="hybridMultilevel"/>
    <w:tmpl w:val="BE427428"/>
    <w:lvl w:ilvl="0" w:tplc="A32EBA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55166"/>
    <w:multiLevelType w:val="hybridMultilevel"/>
    <w:tmpl w:val="DF5A2B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5C26EF1"/>
    <w:multiLevelType w:val="hybridMultilevel"/>
    <w:tmpl w:val="399C69A8"/>
    <w:lvl w:ilvl="0" w:tplc="7D8E3BFC">
      <w:numFmt w:val="bullet"/>
      <w:lvlText w:val="-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A0085"/>
    <w:multiLevelType w:val="hybridMultilevel"/>
    <w:tmpl w:val="2EA0394C"/>
    <w:lvl w:ilvl="0" w:tplc="A32EBA54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3A67E0B"/>
    <w:multiLevelType w:val="hybridMultilevel"/>
    <w:tmpl w:val="84C27E8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C0"/>
    <w:rsid w:val="00065893"/>
    <w:rsid w:val="00066371"/>
    <w:rsid w:val="0009421A"/>
    <w:rsid w:val="000B0CC5"/>
    <w:rsid w:val="00105FB1"/>
    <w:rsid w:val="001358C0"/>
    <w:rsid w:val="00182A8F"/>
    <w:rsid w:val="001B536B"/>
    <w:rsid w:val="001D3131"/>
    <w:rsid w:val="001F6EE6"/>
    <w:rsid w:val="002113FA"/>
    <w:rsid w:val="00224326"/>
    <w:rsid w:val="0023485A"/>
    <w:rsid w:val="00256A97"/>
    <w:rsid w:val="00257137"/>
    <w:rsid w:val="0026258E"/>
    <w:rsid w:val="00267416"/>
    <w:rsid w:val="00272BA0"/>
    <w:rsid w:val="00284E6C"/>
    <w:rsid w:val="00296A0C"/>
    <w:rsid w:val="00296F59"/>
    <w:rsid w:val="002A2DB3"/>
    <w:rsid w:val="002C78DA"/>
    <w:rsid w:val="002F3808"/>
    <w:rsid w:val="00310863"/>
    <w:rsid w:val="003122EB"/>
    <w:rsid w:val="00330E8C"/>
    <w:rsid w:val="00335F44"/>
    <w:rsid w:val="00365FFB"/>
    <w:rsid w:val="00377BE8"/>
    <w:rsid w:val="003823AA"/>
    <w:rsid w:val="00384D0A"/>
    <w:rsid w:val="00387EF7"/>
    <w:rsid w:val="00397C89"/>
    <w:rsid w:val="004118A7"/>
    <w:rsid w:val="00455C97"/>
    <w:rsid w:val="00477719"/>
    <w:rsid w:val="004914F7"/>
    <w:rsid w:val="004D4042"/>
    <w:rsid w:val="005034A8"/>
    <w:rsid w:val="00541508"/>
    <w:rsid w:val="00561EEA"/>
    <w:rsid w:val="005A3712"/>
    <w:rsid w:val="005D1515"/>
    <w:rsid w:val="006241FB"/>
    <w:rsid w:val="0062683F"/>
    <w:rsid w:val="0064658C"/>
    <w:rsid w:val="006B665F"/>
    <w:rsid w:val="006C39A2"/>
    <w:rsid w:val="006E4820"/>
    <w:rsid w:val="00705218"/>
    <w:rsid w:val="00726FE2"/>
    <w:rsid w:val="00757DE3"/>
    <w:rsid w:val="00773F01"/>
    <w:rsid w:val="007A6764"/>
    <w:rsid w:val="007B2381"/>
    <w:rsid w:val="007C3239"/>
    <w:rsid w:val="007C3986"/>
    <w:rsid w:val="007D532F"/>
    <w:rsid w:val="0080361E"/>
    <w:rsid w:val="00806C80"/>
    <w:rsid w:val="008151B5"/>
    <w:rsid w:val="00831A59"/>
    <w:rsid w:val="00854214"/>
    <w:rsid w:val="00855339"/>
    <w:rsid w:val="008A6178"/>
    <w:rsid w:val="008E6C5C"/>
    <w:rsid w:val="0090730C"/>
    <w:rsid w:val="00917E50"/>
    <w:rsid w:val="009474F3"/>
    <w:rsid w:val="00956782"/>
    <w:rsid w:val="009913CD"/>
    <w:rsid w:val="009971FD"/>
    <w:rsid w:val="009C433C"/>
    <w:rsid w:val="00A52DEF"/>
    <w:rsid w:val="00AB3F0D"/>
    <w:rsid w:val="00AC1CF2"/>
    <w:rsid w:val="00AC5B5D"/>
    <w:rsid w:val="00AD0B73"/>
    <w:rsid w:val="00AE106B"/>
    <w:rsid w:val="00AF6801"/>
    <w:rsid w:val="00B04FCF"/>
    <w:rsid w:val="00B204E3"/>
    <w:rsid w:val="00B31515"/>
    <w:rsid w:val="00B54F64"/>
    <w:rsid w:val="00C5439B"/>
    <w:rsid w:val="00CB42B4"/>
    <w:rsid w:val="00CC6521"/>
    <w:rsid w:val="00CD22FE"/>
    <w:rsid w:val="00D139AA"/>
    <w:rsid w:val="00D5140A"/>
    <w:rsid w:val="00D91C51"/>
    <w:rsid w:val="00DA0197"/>
    <w:rsid w:val="00DC53A2"/>
    <w:rsid w:val="00EC1D6B"/>
    <w:rsid w:val="00F14AC6"/>
    <w:rsid w:val="00F228CB"/>
    <w:rsid w:val="00F54CF5"/>
    <w:rsid w:val="00F90CCB"/>
    <w:rsid w:val="00F9676C"/>
    <w:rsid w:val="00FD2D71"/>
    <w:rsid w:val="00FD6CC9"/>
    <w:rsid w:val="00FE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F31D6-D0D2-4681-A14C-9E352BCF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58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2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54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854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54214"/>
  </w:style>
  <w:style w:type="paragraph" w:styleId="Pidipagina">
    <w:name w:val="footer"/>
    <w:basedOn w:val="Normale"/>
    <w:link w:val="PidipaginaCarattere"/>
    <w:uiPriority w:val="99"/>
    <w:unhideWhenUsed/>
    <w:rsid w:val="00854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214"/>
  </w:style>
  <w:style w:type="paragraph" w:styleId="NormaleWeb">
    <w:name w:val="Normal (Web)"/>
    <w:basedOn w:val="Normale"/>
    <w:uiPriority w:val="99"/>
    <w:semiHidden/>
    <w:unhideWhenUsed/>
    <w:rsid w:val="000663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8F3E-840F-4B4C-B9A1-FCEA1FF2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PALUMBO</dc:creator>
  <cp:lastModifiedBy>ROSANNA PALUMBO</cp:lastModifiedBy>
  <cp:revision>24</cp:revision>
  <cp:lastPrinted>2016-04-28T12:40:00Z</cp:lastPrinted>
  <dcterms:created xsi:type="dcterms:W3CDTF">2016-04-27T13:39:00Z</dcterms:created>
  <dcterms:modified xsi:type="dcterms:W3CDTF">2016-07-06T15:57:00Z</dcterms:modified>
</cp:coreProperties>
</file>